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9AA7" w14:textId="77777777" w:rsidR="00E47B07" w:rsidRPr="00534A5C" w:rsidRDefault="000D19B9" w:rsidP="00A60515">
      <w:pPr>
        <w:pStyle w:val="Ttulo1"/>
        <w:spacing w:after="0" w:line="240" w:lineRule="auto"/>
        <w:ind w:left="0" w:right="0" w:firstLine="0"/>
        <w:jc w:val="center"/>
        <w:rPr>
          <w:bCs/>
          <w:color w:val="231F20"/>
        </w:rPr>
      </w:pPr>
      <w:r w:rsidRPr="00534A5C">
        <w:rPr>
          <w:bCs/>
          <w:color w:val="231F20"/>
        </w:rPr>
        <w:t>ANEXO VI</w:t>
      </w:r>
      <w:r w:rsidRPr="00534A5C">
        <w:rPr>
          <w:bCs/>
          <w:color w:val="231F20"/>
        </w:rPr>
        <w:t>I</w:t>
      </w:r>
    </w:p>
    <w:p w14:paraId="3B8F9AA8" w14:textId="77777777" w:rsidR="00B011C1" w:rsidRPr="00E817D1" w:rsidRDefault="000D19B9" w:rsidP="00E817D1">
      <w:pPr>
        <w:jc w:val="center"/>
        <w:rPr>
          <w:b/>
          <w:bCs/>
        </w:rPr>
      </w:pPr>
      <w:r w:rsidRPr="00E817D1">
        <w:rPr>
          <w:b/>
          <w:bCs/>
        </w:rPr>
        <w:t>II Prêmio Nacional de Espeleologia Michel Le Bret</w:t>
      </w:r>
    </w:p>
    <w:p w14:paraId="3B8F9AA9" w14:textId="77777777" w:rsidR="00E47B07" w:rsidRPr="00BE5972" w:rsidRDefault="000D19B9" w:rsidP="00BE5972">
      <w:pPr>
        <w:jc w:val="center"/>
        <w:rPr>
          <w:b/>
          <w:bCs/>
          <w:color w:val="231F20"/>
        </w:rPr>
      </w:pPr>
      <w:r w:rsidRPr="00BE5972">
        <w:rPr>
          <w:b/>
          <w:bCs/>
        </w:rPr>
        <w:t>SE</w:t>
      </w:r>
      <w:r w:rsidRPr="00BE5972">
        <w:rPr>
          <w:b/>
          <w:bCs/>
        </w:rPr>
        <w:t>ÇÃO ACADÊMICA</w:t>
      </w:r>
    </w:p>
    <w:p w14:paraId="3B8F9AAA" w14:textId="77777777" w:rsidR="00E47B07" w:rsidRDefault="000D19B9" w:rsidP="00F55176">
      <w:pPr>
        <w:spacing w:before="100" w:beforeAutospacing="1" w:after="100" w:afterAutospacing="1" w:line="240" w:lineRule="auto"/>
        <w:ind w:right="0" w:firstLine="0"/>
      </w:pPr>
      <w:r>
        <w:rPr>
          <w:color w:val="231F20"/>
        </w:rPr>
        <w:t xml:space="preserve"> </w:t>
      </w:r>
    </w:p>
    <w:p w14:paraId="3B8F9AAB" w14:textId="77777777" w:rsidR="00E47B07" w:rsidRDefault="000D19B9" w:rsidP="00F55176">
      <w:pPr>
        <w:spacing w:before="100" w:beforeAutospacing="1" w:after="100" w:afterAutospacing="1" w:line="240" w:lineRule="auto"/>
        <w:ind w:right="0" w:firstLine="0"/>
      </w:pPr>
      <w:r>
        <w:rPr>
          <w:color w:val="231F20"/>
        </w:rPr>
        <w:t xml:space="preserve">Categoria: </w:t>
      </w:r>
      <w:r>
        <w:rPr>
          <w:color w:val="323130"/>
        </w:rPr>
        <w:t xml:space="preserve">Pós-Graduação  </w:t>
      </w:r>
    </w:p>
    <w:p w14:paraId="3B8F9AAC" w14:textId="77777777" w:rsidR="00E47B07" w:rsidRDefault="000D19B9" w:rsidP="00F55176">
      <w:pPr>
        <w:spacing w:before="100" w:beforeAutospacing="1" w:after="100" w:afterAutospacing="1" w:line="240" w:lineRule="auto"/>
        <w:ind w:right="0" w:firstLine="0"/>
      </w:pPr>
      <w:r>
        <w:rPr>
          <w:color w:val="666666"/>
        </w:rPr>
        <w:t xml:space="preserve"> </w:t>
      </w:r>
    </w:p>
    <w:p w14:paraId="3B8F9AAD" w14:textId="77777777" w:rsidR="00E47B07" w:rsidRDefault="000D19B9" w:rsidP="00F55176">
      <w:pPr>
        <w:spacing w:before="100" w:beforeAutospacing="1" w:after="100" w:afterAutospacing="1" w:line="240" w:lineRule="auto"/>
        <w:ind w:right="0" w:firstLine="0"/>
      </w:pPr>
      <w:r>
        <w:rPr>
          <w:i/>
          <w:color w:val="666666"/>
        </w:rPr>
        <w:t xml:space="preserve"> </w:t>
      </w:r>
    </w:p>
    <w:p w14:paraId="3B8F9AAE" w14:textId="77777777" w:rsidR="00E47B07" w:rsidRDefault="000D19B9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</w:rPr>
        <w:t xml:space="preserve"> </w:t>
      </w:r>
    </w:p>
    <w:p w14:paraId="3B8F9AAF" w14:textId="77777777" w:rsidR="00E47B07" w:rsidRDefault="000D19B9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</w:rPr>
        <w:t xml:space="preserve"> </w:t>
      </w:r>
    </w:p>
    <w:p w14:paraId="3B8F9AB0" w14:textId="77777777" w:rsidR="00E47B07" w:rsidRDefault="000D19B9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</w:rPr>
        <w:t xml:space="preserve"> </w:t>
      </w:r>
    </w:p>
    <w:p w14:paraId="3B8F9AB1" w14:textId="77777777" w:rsidR="00E47B07" w:rsidRDefault="000D19B9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</w:rPr>
        <w:t xml:space="preserve"> </w:t>
      </w:r>
    </w:p>
    <w:p w14:paraId="3B8F9AB2" w14:textId="77777777" w:rsidR="00E47B07" w:rsidRDefault="000D19B9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</w:rPr>
        <w:t xml:space="preserve"> </w:t>
      </w:r>
    </w:p>
    <w:p w14:paraId="3B8F9AB3" w14:textId="77777777" w:rsidR="00E47B07" w:rsidRDefault="000D19B9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  <w:sz w:val="28"/>
        </w:rPr>
        <w:t xml:space="preserve"> </w:t>
      </w:r>
    </w:p>
    <w:p w14:paraId="3B8F9AB4" w14:textId="77777777" w:rsidR="00E47B07" w:rsidRPr="00BE5972" w:rsidRDefault="000D19B9" w:rsidP="00BE5972">
      <w:pPr>
        <w:jc w:val="center"/>
        <w:rPr>
          <w:color w:val="FF0000"/>
          <w:sz w:val="28"/>
          <w:szCs w:val="28"/>
        </w:rPr>
      </w:pPr>
      <w:r w:rsidRPr="00BE5972">
        <w:rPr>
          <w:color w:val="FF0000"/>
          <w:sz w:val="28"/>
          <w:szCs w:val="28"/>
        </w:rPr>
        <w:t>Título</w:t>
      </w:r>
    </w:p>
    <w:p w14:paraId="3B8F9AB5" w14:textId="77777777" w:rsidR="00911CCF" w:rsidRDefault="000D19B9" w:rsidP="00F55176">
      <w:pPr>
        <w:spacing w:before="100" w:beforeAutospacing="1" w:after="100" w:afterAutospacing="1" w:line="240" w:lineRule="auto"/>
        <w:ind w:right="0" w:firstLine="0"/>
        <w:rPr>
          <w:color w:val="000000"/>
        </w:rPr>
      </w:pPr>
      <w:r>
        <w:rPr>
          <w:color w:val="FF0000"/>
        </w:rPr>
        <w:t xml:space="preserve"> </w:t>
      </w:r>
    </w:p>
    <w:p w14:paraId="3B8F9AB6" w14:textId="77777777" w:rsidR="00911CCF" w:rsidRDefault="000D19B9" w:rsidP="00F55176">
      <w:pPr>
        <w:spacing w:before="100" w:beforeAutospacing="1" w:after="100" w:afterAutospacing="1" w:line="240" w:lineRule="auto"/>
        <w:ind w:right="0" w:firstLine="0"/>
        <w:rPr>
          <w:color w:val="000000"/>
        </w:rPr>
      </w:pPr>
    </w:p>
    <w:p w14:paraId="3B8F9AB7" w14:textId="77777777" w:rsidR="00E47B07" w:rsidRDefault="000D19B9" w:rsidP="00F55176">
      <w:pPr>
        <w:spacing w:before="100" w:beforeAutospacing="1" w:after="100" w:afterAutospacing="1" w:line="240" w:lineRule="auto"/>
        <w:ind w:right="0" w:firstLine="0"/>
      </w:pPr>
    </w:p>
    <w:p w14:paraId="3B8F9AB8" w14:textId="77777777" w:rsidR="00CC290D" w:rsidRDefault="000D19B9" w:rsidP="00F55176">
      <w:pPr>
        <w:spacing w:before="100" w:beforeAutospacing="1" w:after="100" w:afterAutospacing="1" w:line="240" w:lineRule="auto"/>
        <w:ind w:right="0" w:firstLine="0"/>
      </w:pPr>
    </w:p>
    <w:p w14:paraId="3B8F9AB9" w14:textId="77777777" w:rsidR="00A60515" w:rsidRDefault="000D19B9">
      <w:pPr>
        <w:spacing w:after="160" w:line="259" w:lineRule="auto"/>
        <w:ind w:right="0" w:firstLine="0"/>
        <w:jc w:val="left"/>
        <w:rPr>
          <w:b/>
          <w:color w:val="231F20"/>
        </w:rPr>
      </w:pPr>
    </w:p>
    <w:sectPr w:rsidR="00A60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2097" w:right="1075" w:bottom="2009" w:left="1118" w:header="720" w:footer="765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9AC7" w14:textId="77777777" w:rsidR="00000000" w:rsidRDefault="000D19B9">
      <w:pPr>
        <w:spacing w:after="0" w:line="240" w:lineRule="auto"/>
      </w:pPr>
      <w:r>
        <w:separator/>
      </w:r>
    </w:p>
  </w:endnote>
  <w:endnote w:type="continuationSeparator" w:id="0">
    <w:p w14:paraId="3B8F9AC9" w14:textId="77777777" w:rsidR="00000000" w:rsidRDefault="000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ABC" w14:textId="77777777" w:rsidR="00E47B07" w:rsidRDefault="000D19B9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B8F9AC7" wp14:editId="3B8F9AC8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5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3B8F9ABD" w14:textId="77777777" w:rsidR="00E47B07" w:rsidRDefault="000D19B9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ABE" w14:textId="77777777" w:rsidR="00E47B07" w:rsidRDefault="000D19B9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B8F9AC9" wp14:editId="3B8F9ACA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6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3B8F9ABF" w14:textId="77777777" w:rsidR="00E47B07" w:rsidRDefault="000D19B9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AC1" w14:textId="77777777" w:rsidR="00E47B07" w:rsidRDefault="000D19B9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B8F9ACD" wp14:editId="3B8F9ACE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7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3B8F9AC2" w14:textId="77777777" w:rsidR="00E47B07" w:rsidRDefault="000D19B9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9AC3" w14:textId="77777777" w:rsidR="00000000" w:rsidRDefault="000D19B9">
      <w:pPr>
        <w:spacing w:after="0" w:line="240" w:lineRule="auto"/>
      </w:pPr>
      <w:r>
        <w:separator/>
      </w:r>
    </w:p>
  </w:footnote>
  <w:footnote w:type="continuationSeparator" w:id="0">
    <w:p w14:paraId="3B8F9AC5" w14:textId="77777777" w:rsidR="00000000" w:rsidRDefault="000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ABA" w14:textId="77777777" w:rsidR="00E47B07" w:rsidRDefault="000D19B9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B8F9AC3" wp14:editId="3B8F9AC4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ABB" w14:textId="77777777" w:rsidR="00E47B07" w:rsidRDefault="000D19B9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B8F9AC5" wp14:editId="3B8F9AC6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AC0" w14:textId="77777777" w:rsidR="00E47B07" w:rsidRDefault="000D19B9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B8F9ACB" wp14:editId="3B8F9ACC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BAF"/>
    <w:multiLevelType w:val="hybridMultilevel"/>
    <w:tmpl w:val="823257AC"/>
    <w:lvl w:ilvl="0" w:tplc="0546C5B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17C435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1E2270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ABB0ED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D09C9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E9E800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B6A69A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A2201C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92B485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1" w15:restartNumberingAfterBreak="0">
    <w:nsid w:val="13D91117"/>
    <w:multiLevelType w:val="hybridMultilevel"/>
    <w:tmpl w:val="ACE0B2C6"/>
    <w:lvl w:ilvl="0" w:tplc="796A6F3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2E9C77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087E33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E594D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57D623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BB565A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C04A5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977018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5F1ADF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1E073044"/>
    <w:multiLevelType w:val="hybridMultilevel"/>
    <w:tmpl w:val="99C4964C"/>
    <w:lvl w:ilvl="0" w:tplc="CA2EE0EC">
      <w:start w:val="1"/>
      <w:numFmt w:val="upperRoman"/>
      <w:lvlText w:val="%1.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6F1E296A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397E27B0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E2DA788A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CDC202A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3AE02852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3F82E3D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539636CE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F790DAE2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22750B4B"/>
    <w:multiLevelType w:val="hybridMultilevel"/>
    <w:tmpl w:val="C0724F76"/>
    <w:lvl w:ilvl="0" w:tplc="CB88CFB4">
      <w:start w:val="4"/>
      <w:numFmt w:val="upperRoman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A2B233EA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20CE092C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2116C18E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E818A328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B2281614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845C557E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46C8C36C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7EE8E9C4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22A00287"/>
    <w:multiLevelType w:val="hybridMultilevel"/>
    <w:tmpl w:val="434C0CE2"/>
    <w:lvl w:ilvl="0" w:tplc="AEC2C428">
      <w:start w:val="1"/>
      <w:numFmt w:val="upperRoman"/>
      <w:lvlText w:val="%1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E5FA43DE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EABA8DAE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F1A25C6A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D5328BCA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383CA0E6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23D65136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1EE0EC14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735E461C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5" w15:restartNumberingAfterBreak="0">
    <w:nsid w:val="3C67740C"/>
    <w:multiLevelType w:val="hybridMultilevel"/>
    <w:tmpl w:val="8848CDD2"/>
    <w:lvl w:ilvl="0" w:tplc="C7B02F72">
      <w:start w:val="1"/>
      <w:numFmt w:val="upperRoman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B78AB728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2F9E309C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30FEF66C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1B0C0F3A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7E8E6FD4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8A5085E4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DFC8A88E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BB4C0902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3EC42704"/>
    <w:multiLevelType w:val="hybridMultilevel"/>
    <w:tmpl w:val="22D6BA0E"/>
    <w:lvl w:ilvl="0" w:tplc="451A8DF0">
      <w:start w:val="12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A3068BF8">
      <w:start w:val="1"/>
      <w:numFmt w:val="upperRoman"/>
      <w:lvlText w:val="%2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1E7CF3AA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4000C9FA">
      <w:start w:val="1"/>
      <w:numFmt w:val="decimal"/>
      <w:lvlText w:val="%4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F1CE32EE">
      <w:start w:val="1"/>
      <w:numFmt w:val="lowerLetter"/>
      <w:lvlText w:val="%5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31E0CC9A">
      <w:start w:val="1"/>
      <w:numFmt w:val="lowerRoman"/>
      <w:lvlText w:val="%6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D0D0677A">
      <w:start w:val="1"/>
      <w:numFmt w:val="decimal"/>
      <w:lvlText w:val="%7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1098E7F4">
      <w:start w:val="1"/>
      <w:numFmt w:val="lowerLetter"/>
      <w:lvlText w:val="%8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2E443168">
      <w:start w:val="1"/>
      <w:numFmt w:val="lowerRoman"/>
      <w:lvlText w:val="%9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7" w15:restartNumberingAfterBreak="0">
    <w:nsid w:val="500049D8"/>
    <w:multiLevelType w:val="hybridMultilevel"/>
    <w:tmpl w:val="2970F482"/>
    <w:lvl w:ilvl="0" w:tplc="C97AD370">
      <w:start w:val="1"/>
      <w:numFmt w:val="upperRoman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F3F82A62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615C6E98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5E08C36C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B44A178A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6F14E9DE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8D00D752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1D52147E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94423D5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566412F8"/>
    <w:multiLevelType w:val="hybridMultilevel"/>
    <w:tmpl w:val="D39ECF28"/>
    <w:lvl w:ilvl="0" w:tplc="7914886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8A7C41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2F2274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51766C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9C04E3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2E7461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406CBF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A6F0E7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6D06E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9" w15:restartNumberingAfterBreak="0">
    <w:nsid w:val="747E5BE1"/>
    <w:multiLevelType w:val="hybridMultilevel"/>
    <w:tmpl w:val="0610DEA6"/>
    <w:lvl w:ilvl="0" w:tplc="B73AD842">
      <w:start w:val="1"/>
      <w:numFmt w:val="upperRoman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E3BA1B20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DCC05E4C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1748A46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75CEF5DE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CD3645FA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D4B83574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FA6A824A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D3AAB214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num w:numId="1" w16cid:durableId="11346304">
    <w:abstractNumId w:val="2"/>
  </w:num>
  <w:num w:numId="2" w16cid:durableId="452556651">
    <w:abstractNumId w:val="9"/>
  </w:num>
  <w:num w:numId="3" w16cid:durableId="1695419978">
    <w:abstractNumId w:val="6"/>
  </w:num>
  <w:num w:numId="4" w16cid:durableId="505480263">
    <w:abstractNumId w:val="5"/>
  </w:num>
  <w:num w:numId="5" w16cid:durableId="499083606">
    <w:abstractNumId w:val="7"/>
  </w:num>
  <w:num w:numId="6" w16cid:durableId="1802963580">
    <w:abstractNumId w:val="3"/>
  </w:num>
  <w:num w:numId="7" w16cid:durableId="400064121">
    <w:abstractNumId w:val="4"/>
  </w:num>
  <w:num w:numId="8" w16cid:durableId="198933144">
    <w:abstractNumId w:val="0"/>
  </w:num>
  <w:num w:numId="9" w16cid:durableId="1019359757">
    <w:abstractNumId w:val="1"/>
  </w:num>
  <w:num w:numId="10" w16cid:durableId="1405682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B9"/>
    <w:rsid w:val="000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9AA7"/>
  <w15:docId w15:val="{7078B961-B419-4810-AE47-EF493AD5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4" w:line="249" w:lineRule="auto"/>
      <w:ind w:right="6" w:firstLine="4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0" w:line="249" w:lineRule="auto"/>
      <w:ind w:left="10" w:right="6" w:hanging="10"/>
      <w:jc w:val="both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D47F2"/>
    <w:pPr>
      <w:spacing w:after="0" w:line="240" w:lineRule="auto"/>
    </w:pPr>
    <w:rPr>
      <w:rFonts w:ascii="Times New Roman" w:eastAsia="Times New Roman" w:hAnsi="Times New Roman" w:cs="Times New Roman"/>
      <w:color w:val="181717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452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2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26B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2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26B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customStyle="1" w:styleId="cf01">
    <w:name w:val="cf01"/>
    <w:basedOn w:val="Fontepargpadro"/>
    <w:rsid w:val="0083216E"/>
    <w:rPr>
      <w:rFonts w:ascii="Segoe UI" w:hAnsi="Segoe UI" w:cs="Segoe UI" w:hint="default"/>
      <w:color w:val="181717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555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555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9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16" ma:contentTypeDescription="Crie um novo documento." ma:contentTypeScope="" ma:versionID="0592869510a4b99fa669aa9fe86c9a74">
  <xsd:schema xmlns:xsd="http://www.w3.org/2001/XMLSchema" xmlns:xs="http://www.w3.org/2001/XMLSchema" xmlns:p="http://schemas.microsoft.com/office/2006/metadata/properties" xmlns:ns2="f313af9b-39dd-4272-87ed-f1521c22fa7d" xmlns:ns3="6bcf4514-5978-4b5b-80b7-d0256b85baf0" targetNamespace="http://schemas.microsoft.com/office/2006/metadata/properties" ma:root="true" ma:fieldsID="b192603dfb751efc1742f4ef488241c3" ns2:_="" ns3:_=""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b0424-3664-43aa-8bfd-4fc0755ff39e}" ma:internalName="TaxCatchAll" ma:showField="CatchAllData" ma:web="6bcf4514-5978-4b5b-80b7-d0256b85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D0F33-A8D1-4FD9-B4E7-DB870C375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451A0-35BD-441C-AB51-201E8F74EEAB}"/>
</file>

<file path=customXml/itemProps3.xml><?xml version="1.0" encoding="utf-8"?>
<ds:datastoreItem xmlns:ds="http://schemas.openxmlformats.org/officeDocument/2006/customXml" ds:itemID="{8CF492AC-545A-49BC-A46B-DCB7D5BAA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R 2019 35.1 183939 PERCURSO Mariana.indd</vt:lpstr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creator>eucidio arruda</dc:creator>
  <cp:lastModifiedBy>Thais Xavier Nunes</cp:lastModifiedBy>
  <cp:revision>2</cp:revision>
  <dcterms:created xsi:type="dcterms:W3CDTF">2022-08-31T11:34:00Z</dcterms:created>
  <dcterms:modified xsi:type="dcterms:W3CDTF">2022-08-31T11:34:00Z</dcterms:modified>
</cp:coreProperties>
</file>